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83602">
        <w:rPr>
          <w:rFonts w:ascii="Times New Roman" w:hAnsi="Times New Roman" w:cs="Times New Roman"/>
          <w:sz w:val="24"/>
          <w:szCs w:val="24"/>
        </w:rPr>
        <w:t>RULE 5.</w:t>
      </w:r>
      <w:proofErr w:type="gramEnd"/>
      <w:r w:rsidRPr="00F83602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F83602">
        <w:rPr>
          <w:rFonts w:ascii="Times New Roman" w:hAnsi="Times New Roman" w:cs="Times New Roman"/>
          <w:sz w:val="24"/>
          <w:szCs w:val="24"/>
        </w:rPr>
        <w:t>STARTING TIME.</w:t>
      </w:r>
      <w:proofErr w:type="gramEnd"/>
      <w:r w:rsidRPr="00F83602">
        <w:rPr>
          <w:rFonts w:ascii="Times New Roman" w:hAnsi="Times New Roman" w:cs="Times New Roman"/>
          <w:sz w:val="24"/>
          <w:szCs w:val="24"/>
        </w:rPr>
        <w:t>  (a) Regularly assigned yard crews shall have a fixed starting time and the starting time of a crew will not be changed without at least 48 hours advance notice.  Practices as to handling of transfer crew are not affected by this section.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 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(b)  Where three 8-hour shifts are worked in continuous service, the time for the first shift to begin work will be between 6:30 a.m. and 8:00 a.m.; the second 2:30 p.m. and 4:00 p.m.; and the third 10:30 p.m. and 12 midnight.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 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(c)   Where two shifts are worked in continuous service, the first shift may be started during any one of the periods named in section (b).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 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(d)  Where two shifts are worked not in continuous service, the time for the first shift to begin work will be between the hours of 6:30 a.m. and 10:00 a.m., and the second not later than 10:30 p.m.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 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(e)   Where an independent assignment is worked regularly, the starting time will be during one of the periods provided in sections (b) and (d).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 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(f)    At points where only one yard crew is regularly employed, they can be started at any time, subject to section (a).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 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(g)   Where mutually agreeable, on account of conditions produced by having two standards of time, starting time may be changed one hour from periods above provided.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 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(h)   The time for fixing the beginning of assignments or meal periods is to be calculated from the time fixed for the crew to begin work as a unit without regard to preparatory or individual duties.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 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36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3602">
        <w:rPr>
          <w:rFonts w:ascii="Times New Roman" w:hAnsi="Times New Roman" w:cs="Times New Roman"/>
          <w:sz w:val="24"/>
          <w:szCs w:val="24"/>
        </w:rPr>
        <w:t>)     Regularly assigned yard crews shall each have a designated point for going on duty and a designated point for going off duty.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 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(j)    Exceptions to this rule may be agreed upon by the management and General Committee to cover local requirements.</w:t>
      </w:r>
    </w:p>
    <w:p w:rsidR="00F83602" w:rsidRPr="00F83602" w:rsidRDefault="00F83602" w:rsidP="00F83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602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F83602" w:rsidRDefault="00CE4902" w:rsidP="00F83602">
      <w:pPr>
        <w:spacing w:after="0"/>
      </w:pPr>
    </w:p>
    <w:sectPr w:rsidR="00CE4902" w:rsidRPr="00F83602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B73D5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7C6E"/>
    <w:rsid w:val="002D2997"/>
    <w:rsid w:val="002D33B1"/>
    <w:rsid w:val="002D33E4"/>
    <w:rsid w:val="002D3D99"/>
    <w:rsid w:val="002D7BA2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A4256"/>
    <w:rsid w:val="004B28D9"/>
    <w:rsid w:val="004D2421"/>
    <w:rsid w:val="004E2C90"/>
    <w:rsid w:val="004F0737"/>
    <w:rsid w:val="004F2336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95451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4858"/>
    <w:rsid w:val="008B719C"/>
    <w:rsid w:val="008C0C7F"/>
    <w:rsid w:val="008C39F4"/>
    <w:rsid w:val="008C6246"/>
    <w:rsid w:val="008E0856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43EE1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1784D"/>
    <w:rsid w:val="00F20B56"/>
    <w:rsid w:val="00F253E8"/>
    <w:rsid w:val="00F4756D"/>
    <w:rsid w:val="00F51075"/>
    <w:rsid w:val="00F66349"/>
    <w:rsid w:val="00F70077"/>
    <w:rsid w:val="00F710DF"/>
    <w:rsid w:val="00F83602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7CD1C-D671-4A4B-A447-3622491B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42:00Z</dcterms:created>
  <dcterms:modified xsi:type="dcterms:W3CDTF">2014-09-12T15:42:00Z</dcterms:modified>
</cp:coreProperties>
</file>